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42 vom 29. Januar 2015</w:t>
      </w:r>
    </w:p>
    <w:p>
      <w:r>
        <w:t>ZH Steuerrekursgericht, 2015-01-29, DE</w:t>
      </w:r>
    </w:p>
    <w:p>
      <w:r>
        <w:rPr>
          <w:b/>
        </w:rPr>
        <w:t xml:space="preserve">Quelle: </w:t>
      </w:r>
      <w:r>
        <w:t>https://mcp.opencaselaw.ch/entscheid/zh_steuerrekursgericht_DB.2014.142</w:t>
      </w:r>
    </w:p>
    <w:p>
      <w:r>
        <w:t>FR: ZH_STEUERREKURSGERICHT DB.2014.142 du 29 janvier 2015</w:t>
      </w:r>
    </w:p>
    <w:p>
      <w:r>
        <w:t>IT: ZH_STEUERREKURSGERICHT DB.2014.142 del 29 gennaio 2015</w:t>
      </w:r>
    </w:p>
    <w:p>
      <w:pPr>
        <w:pStyle w:val="Heading2"/>
      </w:pPr>
      <w:r>
        <w:t>Regeste</w:t>
      </w:r>
    </w:p>
    <w:p>
      <w:r>
        <w:t>Einkauf in die berufliche Vorsorge und Sperrfristregelung. Die Pflichtige liess sich im Alter 62 vorzeitig pensionieren. In diesem Zusammenhang überwies ihr die Arbeitgeberin rund Fr. 200'000.- direkt in die berufliche Vorsorge. Auf dem Lohnausweis wurde diese Arbeitgeberleistung zunächst im Bruttolohn ausgewiesen und als Vorsorgeinkauf aber wieder in Abzug gebracht. Kurz nach der Pensionierung bezog die Pflichtige ein Alterskapital von rund Fr. 135'000.-. Die Steuerbehörde rechnete in der Folge diesen Betrag als Lohn auf bzw. liess sie insoweit den Vorsorgeinkauf unter Hinweis auf die Sperrfristregelung nicht zum Abzug zu. Die Pflichtige hält dafür, im entsprechenden Umfang liege eine arbeitgeberseitige Kapitalleistung mit Vorsorgecharakter vor, welche privilegiert und gesondert vom übrigen Einkommen zu versteuern sei. Zu letzterem Schluss kommt auch die SSK in einem publizierten gleich gelagerten Anwendungsfall; deren Auffassung lässt sich indes nicht halten. Hätte die Arbeitgeberin die Fr. 200'000.- als vorsorgeähnliche Kapitalleistung ausbezahlt (was möglich gewesen wäre), so hätte der ganze Betrag zusammen mit der gleich anschliessenden Kapitalleistung gesondert und privilegiert versteuert werden müssen und wäre ein Einkauf (nach eingetretenem Vorsorgefall) nicht mehr möglich gewesen. Wurde stattdessen Lohn ausbezahlt und sogleich zur Rentenverbesserung in den Vorsorgekreislauf eingebracht, steht der anschliessende Kapitalbezug dem Einkauf entgegen (Abweisung).</w:t>
      </w:r>
    </w:p>
    <w:p>
      <w:pPr>
        <w:pStyle w:val="Heading2"/>
      </w:pPr>
      <w:r>
        <w:t>Erwägungen</w:t>
      </w:r>
    </w:p>
    <w:p>
      <w:r>
        <w:rPr>
          <w:b/>
        </w:rPr>
        <w:t>E. 1</w:t>
      </w:r>
    </w:p>
    <w:p>
      <w:r>
        <w:t>Schweizerische Eidgenossenschaft, Beschwerdegegnerin,</w:t>
      </w:r>
    </w:p>
    <w:p>
      <w:r>
        <w:rPr>
          <w:b/>
        </w:rPr>
        <w:t>E. 2</w:t>
      </w:r>
    </w:p>
    <w:p>
      <w:r>
        <w:t>a) Im Zeitpunkt ihrer Pensionierung per Ende Januar 2012 war die Pflichtige im Rahmen ihrer beruflichen Vorsorge seit 39 Jahren bei der Pensionskasse der B AG Personalvorsorgestiftung versichert; die in dieser Zeit angesparte Freizügigkeitsleis- tung belief sich auf Fr. 1'554'612.55 (Stand 1. Januar 2012; vgl. Versicherungsausweis; R-act. 3/6). Aus dieser Versicherung wurde ihr im Anschluss an die Pensionierung am 30. April 2012 eine Kapitalleistung von Fr. 135'298.- ausbezahlt (vgl. die diesbezügli- che Meldung der Pensionskasse). Die dergestalt ausbezahlte Summe entsprach dem in der Freizügigkeitsleistung enthaltenen "Sparkapital", welches in den jährlichen Ver- sicherungsausweises jeweils separat ausgewiesen wurde (vgl. Versicherungsausweise 2007, 2010 und 2012). Dass dieses Sparkapital jeweils gesondert ausgewiesen wor- den ist, ändert nichts daran, dass es sich im Kreislauf der gebundenen beruflichen Vorsorge befunden hat; von vornherein nicht weiter hilft damit der Pflichtigen der Hin- weis darauf, dass dieses Sparkapital schon länger bestanden habe und arbeitgebersei- tig finanziert worden sei. Im Übrigen war die Auszahlung dieses Sparkapitals keines- wegs zwingend, lässt sich doch einem Schreiben der Pensionskasse vom März 2010 entnehmen, dass das Sparkapital etwa auch für die Erhöhung der Überbrückungsrente bis zum Beginn der AHV-Rentenzahlung verwendet werden könne. Erhielt die Pflichtige per Ende April 2012 eine Kapitalauszahlung aus ihrer beruflichen Vorsorge in der vorerwähnten Höhe, so sind nach dem Gesagten gestützt auf die Sperrfristregelung von Art. 79b Abs. 3 BVG und die diesbezügliche bundesge- richtliche Rechtsprechung in den drei vorausgehenden Jahren getätigte Einkäufe in die berufliche Vorsorge missbräuchlich und damit einkommensseitig nicht absetzbar im Sinn von Art. 33 Abs. 1 lit. d DBG bzw. § 31 Abs. 1 lit. d StG. b) Im vorliegenden Fall hat im Januar 2012 und damit kurz vor dem Kapitalbe- zug bzw. innerhalb der Sperrfrist ein Einkauf in die berufliche Vorsorge in der Höhe von Fr. 198'500.- stattgefunden. Getätigt hat diesen jedoch nicht die Pflichtige, sondern in Form einer Einmaleinlage ihre Arbeitgeberin, was zur Frage führt, ob in einer solchen Konstellation die Sperrfristregelung womöglich differenziert zu handhaben ist. In einem gleich gelagerten Fall hat das Steuerrekursgericht erst kürzlich entschieden, dass dem nicht so ist bzw. dass die Sperrfristregelung uneingeschränkt anwendbar bleibt (vgl. StRG, 7. April 2014, 1 DB.2013.249 + 1 ST.2013.294, auch zum Folgenden). 1 DB.2014.142 1 ST.2014.172</w:t>
      </w:r>
    </w:p>
    <w:p>
      <w:r>
        <w:t>- 8 - c) Hätte die Pflichtige den Vorsorgeeinkauf von Fr. 198'500.- aus eigenen Mit- teln selbst getätigt, so wäre diesem die steuerliche Abzugsfähigkeit aufgrund der Sperrfristregelung im Umfang der zeitnahen Kapitalauszahlung von Fr. 135'298.- ohne weiteres abzusprechen. Als Folge davon resultierte einerseits eine einkommensseitige Aufrechnung in diesem Betrag (Zulassung eines Abzugs für Vorsorgeeinkauf von Fr. 63'202.- statt Fr. 198'500.-); anderseits wäre auf die Besteuerung der ausbezahlten Kapitalleistung von 135'298.- zu verzichten, weil die Auszahlung unter diesen Umstän- den durch die nicht zulässige, aber gleichwohl getätigte Einzahlung neutralisiert würde (vgl. zu diesem klassischen Fall der Verletzung der Sperrfristregelung etwa: StRG, 27. Mai 2013, 1 DB.2013.10 + 1 ST.2013.10). Hier wurde der Vorsorgeeinkauf nun aber nicht von der Pflichtigen, sondern von deren Arbeitgeberin (der B AG) finanziert; dies vor dem Hintergrund der primär arbeitgeberseitig gewünschten, letztlich jedoch einvernehmlichen Auflösung des Ar- beitsverhältnisses und der damit einhergehenden vorzeitigen Pensionierung der Pflich- tigen. In Frage steht damit eine arbeitgeberseitige Kapitalabfindung, welche nicht an- lässlich der vorzeitigen Pensionierung an die Pflichtige ausbezahlt, sondern zu deren Gunsten in die Vorsorgeeinrichtung der B AG eingebracht wurde. Die ESTV spricht in diesem Zusammenhang von einer "Kapitalabfindung des Arbeitgebers, welche direkt in die Vorsorgeeinrichtung seines Betriebs einbezahlt wird" und beschreibt diese Form der arbeitgeberseitigen Kapitalabfindung unter steuerlichen Aspekten wie folgt (vgl. deren Kreisschreiben Nr. 1 vom 3. Oktober 2002: Die Abgangsentschädigung resp. Kapitalabfindung des Arbeitgebers, Ziff. 3.3): " In der Praxis kommt es vor, dass der Arbeitgeber eine Kapitalabfindung (d.h. eine Einlage) zugunsten des Arbeitnehmers direkt in die Vorsorgeeinrich- tung seines Betriebes einbezahlt, um damit – unter anderem – bestehende und allenfalls künftige Vorsorgelücken des ausscheidenden Arbeitnehmers schliessen zu können. Auch eine so verwendete Kapitalabfindung ist als Lohnbestandteil im Lohnausweis aufzuführen. Eine solche Direkteinzahlung in die Vorsorgeeinrichtung ist nur zulässig, wenn • ein Arbeitsverhältnis noch besteht; • das Vorsorgereglement einen solchen Einkauf vorsieht; 1 DB.2014.142 1 ST.2014.172</w:t>
      </w:r>
    </w:p>
    <w:p>
      <w:r>
        <w:t>- 9 - • eine entsprechende Vorsorgelücke im Zeitpunkt des Austritts aus der Firma bereits bestanden hat; • infolge des Austritts aus dem Unternehmen und dessen Vorsorgeeinrichtung eine Vorsorgelücke entsteht (…) Vom Arbeitgeber nach Gutdünken erbrachte Einlagen gehören grundsätzlich zum massgebenden Lohn. Dasselbe gilt für reglementarisch vorgesehene Sonderzuwendungen, mit denen einzelne Arbeitnehmer individuell begünstigt werden. Sofern der Arbeitgeber Arbeitnehmer-Einlagen für den Einkauf in die Vorsorgeeinrichtung übernimmt, sind solche Einlagen als Bestandteil des massgebenden Bruttolohns im Lohnausweis (separat) aufzuführen. Damit der Arbeitnehmer den Einkauf steuerlich geltend machen kann, muss die geleiste- te Einkaufssumme im Lohnausweis separat (Rubrik "Versicherungsbeiträge") ausgewiesen werden (Beispiel 4 im Anhang)." d) Die B AG hat diese Vorgaben der ESTV teilweise korrekt umgesetzt, indem sie im Lohnausweis 2012 einerseits die Kapitalleistung von Fr. 198'500.- in den Brutto- einkünften erfasste (dort allerdings nicht separat aufführte) und andererseits Beiträge für den Einkauf in die berufliche Vorsorge in gleicher Höhe wieder vom Bruttolohn in Abzug brachte (Ziff. 10.2). Bei dieser Sachlage ist mithin davon auszugehen, dass der Pflichtigen per Januar 2012 im Umfang einer arbeitgeberseitigen Kapitalabfindung von Fr. 198'500.- Lohn zugeflossen ist, welcher sogleich und direkt für einen Einkauf in die berufliche Vorsorge verwendet worden ist. Auf diesem Lohn wurden gemäss Lohnausweis denn auch die üblichen Sozialversicherungsbeiträge abgezogen (insb. AHV-Beiträge; vgl. Ziff. 9). Damit ist steuerlich nicht nur ein Einkommensabfluss (Vorsorgeeinkauf), sondern auch ein Einkommenszufluss (Kapitalabfindung) zu beurteilen. e) Was zunächst den Vorsorgeeinkauf von Fr. 198'500.- anbelangt, kann die- ser im Umfang des anschliessenden Kapitalbezugs von Fr. 135'298.- aufgrund der Sperrfristregelung von Art. 79b Abs. 3 BVG einkommensseitig nicht zum Abzug ge- bracht werden; der zulässige Einkauf reduziert sich damit auf die verbleibende Diffe- renz von Fr. 63'202.-. Wie sich aus dem bereits erwähnten Bundesgerichtsentscheid ableitet (vgl. E. 1b/bb), handelt es sich bei der Sperrfrist nämlich um eine verobjekti- vierte Frist, die keine Ausnahmen erlaubt und bei der es auf die subjektiven Beweg- 1 DB.2014.142 1 ST.2014.172</w:t>
      </w:r>
    </w:p>
    <w:p>
      <w:r>
        <w:t>- 10 - gründe der steuerpflichtigen Person nicht ankommt (VGr Basel-Stadt, 12. August 2013, VD.2012.219/240). Kann die Pflichtige die per Januar 2012 erhaltene Kapitalabfindung Fr. 198'500.- nur im Umfang eines Einkaufs von Fr. 63'202.- in die berufliche Vorsorge einbringen, so verbleibt eine Restkapitalabfindung von Fr. 135'298.- und stellt sich da- mit noch die Frage, wie diese zu versteuern ist. Während die Vorinstanz von der or- dentlichen Besteuerung im Sinn Art. 17 Abs. 1 DBG bzw. § 17 Abs. 1 StG ausgeht, verlangt die Pflichtige die gesonderte Besteuerung als "Kapitalleistung aus Vorsorge" zum reduzierten Tarif im Sinn von Art. 17 Abs. 2 DBG i.V.m. Art. 38 DBG bzw. § 17 Abs. 2 StG i.V.m. § 37 StG.</w:t>
      </w:r>
    </w:p>
    <w:p>
      <w:r>
        <w:rPr>
          <w:b/>
        </w:rPr>
        <w:t>E. 3</w:t>
      </w:r>
    </w:p>
    <w:p>
      <w:r>
        <w:t>a) Die Schweizerische Steuerkonferenz (SSK) hat in ihrer Loseblattsamm- lung "Vorsorge und Steuern" den Anwendungsfall A.3.1.12 publiziert, welcher exakt den hier vorliegenden Sachverhalt betrifft. Der Musterfall steht denn auch unter dem Titel "Arbeitgeberfinanzierter Einkauf bei Frühpensionierung und nachfolgender Kapi- talbezug". Die SSK kommt bei der Lösung dieses Musterfalls zunächst ebenfalls zum Schluss, dass ein arbeitgeberfinanzierter Vorsorgeeinkauf im Umfang eines anschlies- senden Kapitalbezugs des Begünstigten innerhalb der Sperrfrist steuerlich nicht ab- setzbar ist. In einem 2. Schritt gibt sie vor, dass die vom Arbeitgeber ausgerichtete Leis- tung zu qualifizieren bzw. zu prüfen sei, ob ordentlicher Lohn oder eine Kapitalabfin- dung mit Vorsorgecharakter vorliege. Von letzterem sei gemäss (vorstehend in E. 2c erwähntem) Kreisschreiben der ESTV auszugehen, wenn die Leistung aus- schliesslich und unwiderruflich dazu diene, die mit den Risiken Alter, Invalidität und Tod verbundenen finanziellen Folgen zu mildern. Dazu gehörten auch freiwillig geleis- tete Entschädigungen des Arbeitgebers an den Arbeitnehmer, um die durch den vor- zeitigen Austritt (Frühpensionierung) entstandenen Lücken in dessen beruflicher Vor- sorge zu schliessen. Damit Abgangsentschädigungen steuerlich als Vorsorgeleistun- gen qualifiziert werden könnten, seien kumulativ folgende Voraussetzungen zu erfüllen: 1 DB.2014.142 1 ST.2014.172</w:t>
      </w:r>
    </w:p>
    <w:p>
      <w:r>
        <w:t>- 11 -  die steuerpflichtige Person verlässt das Unternehmen ab dem vollendeten 55. Altersjahr;  die (Haupt-) Erwerbstätigkeit wird definitiv aufgegeben oder muss aufgegeben werden;  durch den Austritt aus dem Unternehmen und dessen Vorsorgeeinrichtung entsteht eine (künftige) Vorsorgelücke. Nachdem diese Voraussetzungen in der Konstellation des Musterfalls (Varian- te 1) erfüllt waren, schloss die SSK darauf, dass die Abgangsentschädigung – soweit aufgrund des späteren Kapitalbezugs innert Sperrfrist nicht als Vorsorgeeinkauf ab- setzbar – gesondert zum Vorsorgetarif steuerbar sei. Die Lösung der SSK führt damit letztlich zum gleichen steuerlichen Ergebnis, wie wenn keine Sperrfristkorrektur vorgenommen würde, indem anstelle der (späteren) Kapitalauszahlung die (frühere) Abgangsentschädigung in gleichem Umfang gesondert zum Rentensatz besteuert wird. Die Informationsschrift "TREX - Der Treuhandexperte" orientiert sich in der von der Pflichtigen eingereichten Ausgabe vom Mai 2012 offensichtlich ebenfalls an dieser SSK-Lösung (vgl. Ledergerber/Lazzarini: Die Kapitalabfindung durch den Ar- beitgeber, TREX 2012, 272 ff. Ziff. 5.4, Variante C). Sinngemäss lässt damit auch die Pflichtige ein Vorgehen gemäss SSK-Lösung verfechten. b) Festzuhalten ist dazu zunächst, dass Lösungsvorschläge der SSK im Rah- men von Musterfällen für die kantonalen Steuerverwaltungen und die Gerichte nicht verbindlich sind; die rechtliche Prüfung im konkreten Anwendungsfall kann ohne weite- res zu einem anderen Resultat führen. c) Im vorliegenden Fall ist entgegen der Auffassung der Pflichtigen nicht ein- wandfrei nachgewiesen, dass die oben angeführten Voraussetzungen betreffend eine mögliche Qualifikation der Abgangsentschädigung als arbeitgeberseitige Vorsorgeleis- tung eingehalten sind: Zwar liess ihr die B AG die Kapitalabfindung von Fr. 198'500.- per Januar 2012 mit Blick auf ihre Frühpensionierung zukommen, war sie zu diesem 1 DB.2014.142 1 ST.2014.172</w:t>
      </w:r>
    </w:p>
    <w:p>
      <w:r>
        <w:t>- 12 - Zeitpunkt über 55 Jahre alt, gab sie ihre Erwerbstätigkeit definitiv auf und entstand ihr aufgrund der Frühpensionierung mit Blick auf das (bei der B AG) ordentliche Pensions- alter von 62 Jahren wohl auch eine Vorsorgelücke. Ob die Letztere den Betrag von Fr. 198'500.- erreichte, ist jedoch fraglich. Eine diesbezügliche konkrete Berechnung der Pensionskasse liegt nicht vor. In Ziffer 2 der Vereinbarung betreffend Auflösung des Arbeitsverhältnisses ist allerdings festgehalten, dass die Arbeitgebereinlage von Fr. 198'500.- dazu diene, die Versicherte sowohl bis zum Erreichen des ordentlichen Pensionsalters als auch darüber hinaus (inkl. Überbrückungsrente) so zu stellen, wie wenn sie ordentlich pensioniert worden wäre (vgl. Auflösungsvereinbarung vom 29. Februar/7. März 2012). Der Pflichtigen fehlten bis zur ordentlichen Pensionierung lediglich noch 19 Monate (vgl. Versicherungsausweis per 1.1.2012); in dieser Zeit- spanne hätte sie bei einem versicherten Lohn von zuletzt Fr. 147'800.- bzw. Jahresbei- trägen von Fr. 13'305.- (Versicherte) bzw. Fr. 19'958.- (Arbeitgeber) noch rund Fr. 50'000.- an Sparbeiträgen einbringen/vereinnahmen können, um alsdann im Alter 62 die volle Rente zu erhalten; insoweit ist von einer (künftigen) Lücke auszugehen. Sollte gemäss der vorstehenden Formulierung die Pflichtige schon im Zeitpunkt der frühzeitigen Pensionierung gleich gestellt werden, wie wenn sie ordentlich pensioniert worden wäre, so ersetzte die arbeitgeberseitige Abfindung im Umfang der verbleiben- den rund Fr. 150'000.- offensichtlich auch Lohn, welcher ihr bei ordentlicher Pensionie- rung noch zugeflossen wäre (vgl. dazu auch nachfolgend lit. e) bzw. diente sie der Fi- nanzierung der (ersatzweise) vorzeitig einsetzenden Berentung. In diesem letzteren Sinn kann ebenfalls von einer entstehenden Lücke ausgegangen werden (längere Laufzeit der Rente wegen vorzeitiger Pensionierung bei unverändertem Sparkapital), doch ist deren genaue Höhe nicht bekannt. Soweit die Pflichtige in ihrer Replik zum Nachweis der Vorsorgelücke eine arbeitgeberseitige erstellte rudimentäre Berechnung einreichte, hilft diese nicht weiter. Zum einen wurde diese Berechnung offensichtlich nicht von der Pensionskasse, son- dern von der B AG erstellt. Ausgegangen wird dabei von einer Gegenüberstellung zwi- schen ordentlicher Pensionierung per 1. September 2013 (Alter 62) sowie frühzeitiger Pensionierung per 1. Oktober 2011 (nicht 31. Januar 2012); dabei werden "Altersren- ten lebenslänglich", "Überbrückungsrenten" (bis 1. September 2015 und damit also AHV-Überbrückungsrenten) sowie "Renten total" verglichen und werden darauf basie- rend "Kosten Finanzierung" von Fr. 150'000.- festgehalten. Eine Vorsorgelücke per 31. Januar 2012 von Fr. 198'500.- lässt sich mit einer solchen Berechnung nicht nach- weisen. 1 DB.2014.142 1 ST.2014.172</w:t>
      </w:r>
    </w:p>
    <w:p>
      <w:r>
        <w:t>- 13 - d) Eine zusätzliche Sachverhaltsuntersuchung zu letzterem Punkt kann ent- gegen der Auffassung der ESTV unterbleiben. Geht man nämlich zugunsten der Pflich- tigen von der grundsätzlichen Möglichkeit einer arbeitgeberseitigen Vorsorgeleistung (Kapitalabfindung) aus, so gilt Folgendes: aa) Nur wenn die B AG der Pflichtigen mit Blick auf die Frühpensionierung, die definitive Einstellung der Erwerbstätigkeit und die Tatsache einer (nachgewiesenen) Vorsorgelücke die Abgangsentschädigung von Fr. 198'500.- direkt ausbezahlt hätte, qualifizierte diese als Vorsorgeleistung bzw. "gleichartige Kapitalabfindung des Arbeit- gebers" im Sinn von Art. 17 Abs. 2 DBG bzw. § 17 Abs. 2 StG; diesfalls hätte die Pflichtige die Kapitalabfindung von Fr. 198'500.- folglich per 2012 getrennt vom übrigen Einkommen zum Rentensatz versteuern müssen. Hinzugekommen wäre im Rahmen dieser gesonderten Besteuerung die im gleichen Jahr bezogene Kapitalauszahlung aus der Kaderversicherung (Fr. 135'298.-). Insgesamt wäre mithin im Steuerjahr 2012 eine Kapitalleistung von rund Fr. 333'798.- gesondert vom übrigen Einkommen zum privilegierten Rentensatz zu versteuern gewesen. Das Zusammenzählen der beiden Kapitalleistungen in der gleichen Steuerperiode hätte sich bei den Staats- und Ge- meindesteuern auf den reduzierten Rentensatz erhöhend ausgewirkt (der diesbezügli- che Steuersatz nimmt Mass an einem Zehntel der Kapitalleistung). Zu beachten ist sodann, dass die Pflichtige die ihr im Alter 61 von der Arbeitgeberin ausbezahlte Vor- sorgeleistung selbstredend nicht wieder – mit Blick auf eine Rentenverbesserung – in den Vorsorgekreislauf hätte einbringen können. Tritt im Rahmen einer Frühpensionie- rung der Vorsorgefall ein und werden dabei (vom Arbeitgeber oder von der Vorsorge- einrichtung) Kapitalleistungen ausgerichtet, so sind die Letzteren dem Vorsorgekreis- lauf definitiv entzogen und deshalb im Auszahlungsjahr gesondert zu besteuern. Das nicht bezogene Kapital bildet alsdann das verbleibende Rentensubstrat. bb) Im vorliegenden Fall wurde nun aber nicht so vorgegangen. Die Einbrin- gung der Abgangsentschädigung in den Vorsorgekreislauf zur Schliessung der durch die Frühpensionierung entstehenden Vorsorgelücke (soweit diese ausgewiesen wäre) zielte nach dem Gesagten darauf ab, der Pflichtigen bereits per Ende des Arbeitsver- hältnisses die gleichen Rentenverhältnisse zu sichern, wie wenn sie sich nicht vorzeitig hätte pensionieren lassen. Dergestalt liegt keine (Vorsorgecharakter aufweisende und sofort zum Rentensatz steuerbare) Kapitalauszahlung an die Pflichtige vor, sondern ein Vorsorgeeinkauf zur Verbesserung der Vorsorgesituation, welcher – vorbehältlich der 1 DB.2014.142 1 ST.2014.172</w:t>
      </w:r>
    </w:p>
    <w:p>
      <w:r>
        <w:t>- 14 - Sperrfristregelung – steuerlich auch absetzbar ist. Mit dem Ziel der Verbesserung der Vorsorgesituation ist es alsdann aber nicht vereinbar, wenn die getätigte Einzahlung von Fr. 198'500.- in Form eines unmittelbar anschliessenden Kapitalbezugs von Fr. 135'298.- der beruflichen Vorsorge sogleich wieder entzogen wird, denn im ent- sprechenden Umfang verbessert sich die Vorsorgesituation nicht. Bei der gewählten Vorgehensweise wurden die im Vorsorgekreislauf angesparten Beiträge lediglich im Umfang der Differenz zwischen der Einzahlung und dem anschliessenden Bezug (= Fr. 63'202.-) erhöht; nur in diesem Umfang wurde damit im Ergebnis eine Verbesse- rung der Vorsorgesituation erreicht, weshalb der darüber hinaus getätigte Einkauf auf- grund der Sperrfristregelung steuerlich nicht abgesetzt werden kann. Hat die B AG der Pflichtigen eine Abgangsentschädigung von Fr. 198'500.- (zwecks Einzahlung in die berufliche Vorsorge und Verbesserung der Altersrente) zu- gestanden und wurde die Leistung (aufgrund des gleichzeitigen Kapitalbezugs) letztlich aber lediglich im Nettobetreffnis von Fr. 63'202.- ihrer beruflichen Vorsorge zugeführt, so verbleibt ein Restanteil von Fr. 135'298.-, welcher mit einer Verbesserung der beruf- lichen Vorsorge nichts zu tun hat und deshalb als ordentlicher Lohn qualifiziert. Als solche wurde die (ganze) Abgangsentschädigung denn auch auf dem Lohnausweis aufgeführt und dem Lohncharakter entsprechend wurden auch die Sozialversiche- rungsbeiträge abgeführt. Eine auf den Restanteil von Fr. 135'298.- beschränkte Umqualifikation der Abgangsentschädigung in eine "gleichartige Kapitalabfindung" im Sinn von Art. 17 Abs. 2 DBG bzw. § 17 Abs. 2 StG führte im Ergebnis zu den Steuerfolgen, welche die Sperrfristregelung gerade verhindern will: Anstelle der Kapitalleistung aus der berufli- chen Vorsorge würde dergestalt eine gleich hohe arbeitgeberseitige Kapitalleistung gesondert zum Rentensatz von Art. 38 DBG bzw. § 37 StG besteuert. Eine solche Um- qualifikation muss indes daran scheitern, dass die B AG der Pflichtigen eben gerade keine solche vorsorgerechtliche Kapitalleistung ausgerichtet hat. Hätte sie dies getan, so wäre nach dem bereits Gesagten die Leistung als Ganzes zusammen mit der Kapi- talleistung aus der Vorsorgeeinrichtung im Jahr der Auszahlung gesondert zum Ren- tensatz zu versteuern gewesen und hätte die Pflichtige danach auch keine Möglichkeit mehr gehabt, durch Vorsorgeeinkäufe eine Rentenverbesserung zu erreichen. Unter diesen Umständen lässt sich der Lösungsvorschlag der SSK im Anwen- dungsfall A.3.1.12 nicht halten und ist mit dem kantonalen Steueramt und entgegen der 1 DB.2014.142 1 ST.2014.172</w:t>
      </w:r>
    </w:p>
    <w:p>
      <w:r>
        <w:t>- 15 - Auffassung der ESTV in deren Beschwerde- bzw. Rekursantwort davon auszugehen, dass die Abgangsentschädigung, welche die B AG dem Vorsorgekonto der Pflichtigen hat gutschreiben lassen, im Umfang des anschliessenden Kapitalbezugs durch die Pflichtige als ordentlich zu versteuerndes Einkommen im Sinn von Art. 17 Abs. 1 DBG bzw. § 17 Abs. 1 StG qualifiziert. e) Für die Qualifikation der arbeitgeberseitigen Kapitalleistung als Lohn spre- chen im Übrigen auch folgende Umstände: Hintergrund der vorzeitigen Pensionierung der Pflichtigen bildet der Umstand, dass die B AG die Auflösung des beinahe 40jährigen Arbeitsverhältnisses mit der als Personalchefin tätigen Pflichtigen wünschte und letztlich gegen deren Willen auch durchsetzte. Ohne die einvernehmliche Regelung mit der Abgangsentschädigung wäre es offensichtlich zu einem Rechtsstreit betreffend die Beendigung bzw. Kündigung des Arbeitsverhältnisses gekommen. Dies ergibt sich aus dem von der Pflichtigen im Zu- sammenhang mit der Auflösung ihrer Arbeitsverhältnisses erstellten (undatierten) Pro- tokoll. In diesem ist festgehalten, dass die B AG davon ausging, das Arbeitsverhältnis der Pflichtigen per Ende 2011 mit einer Frist von 12 Monaten auf Ende 2012 kündigen zu können. Als die Pflichtige dies in Abrede stellte, wurde ihr angedroht, im Kündi- gungsfall jede Stunde mit irgendwelchen Arbeiten absitzen zu müssen. In der Folge wurde die Kündigung mit Schreiben der B AG vom 10. August 2011 auf den 31. Dezember 2012 tatsächlich auch ausgesprochen. Sicher ist damit, dass der Pflich- tigen beim Szenario der arbeitgeberseitigen Kündigung (mit womöglich anschliessen- dem Rechtsstreit vor Arbeitsgericht) noch Lohnansprüche bis mindestens Ende 2012 zugestanden hätten; dies bei einem Jahreslohn von rund Fr. 180'000.-. Wenn sie nun im Rahmen der erwähnten Vereinbarung anfangs März 2012 einwilligte, die Auflösung des Arbeitsverhältnisses entgegen der ausgesprochenen Kündigung auf den 31. Janu- ar 2012 vorzuverlegen und sich im Gegenzug von der B AG eine Abgangsentschädi- gung von Fr. 198'500.- ausbedingte, so qualifiziert die Letztere primär als Ersatz für den ansonsten noch bis zum rechtmässig möglichen Kündigungstermin (mindestens also bis Ende 2012) weiterlaufenden Lohn. Wenn alsdann dieser Schlusslohn noch in die Vorsorge eingebracht wurde, um der Pflichtigen die frühzeitig einsetzende Rente zu verbessern, so ist der entsprechende Einkauf steuerlich nicht absetzbar, soweit an- schliessend gleich wieder ein Kapitalbezug erfolgt und dergestalt die Rentenverbesse- rung im entsprechenden Umfang neutralisiert wird. Im Umfang der zeitgleichen Ein- 1 DB.2014.142 1 ST.2014.172</w:t>
      </w:r>
    </w:p>
    <w:p>
      <w:r>
        <w:t>- 16 - und Auszahlung von Vorsorgegeldern bleibt es folglich bei ordentlichem (Schluss- )Lohn.</w:t>
      </w:r>
    </w:p>
    <w:p>
      <w:r>
        <w:rPr>
          <w:b/>
        </w:rPr>
        <w:t>E. 4</w:t>
      </w:r>
    </w:p>
    <w:p>
      <w:r>
        <w:t>Gestützt auf diese Erwägungen sind die Rechtsmittel abzuweisen. Aus- gangsgemäss sind die Beschwerde- und Rekurskosten der Pflichtigen aufzuerlegen (Art. 144 Abs. 1 DBG und § 151 Abs. 1 StG). Die Zusprechung einer im Bereich der direkten Bundessteuer von Amts wegen zu prüfenden Parteientschädigung entfällt (Art. 144 Abs. 4 DBG i.V.m. Art. 64 Abs. 1 - 3 des Bundesgesetzes über das Verwal- 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